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F1BA" w14:textId="4D169C64" w:rsidR="007318D1" w:rsidRPr="00BE55A9" w:rsidRDefault="007318D1" w:rsidP="00BE55A9">
      <w:pPr>
        <w:pStyle w:val="Ttulo1"/>
        <w:rPr>
          <w:color w:val="000000"/>
          <w:sz w:val="24"/>
        </w:rPr>
      </w:pPr>
    </w:p>
    <w:p w14:paraId="2154632C" w14:textId="77777777" w:rsidR="00E15113" w:rsidRDefault="007D27DD" w:rsidP="0097123B">
      <w:pPr>
        <w:jc w:val="center"/>
        <w:rPr>
          <w:b/>
          <w:sz w:val="28"/>
          <w:szCs w:val="28"/>
          <w:u w:val="single"/>
          <w:lang w:eastAsia="pt-BR"/>
        </w:rPr>
      </w:pPr>
      <w:r w:rsidRPr="007D27DD">
        <w:rPr>
          <w:b/>
          <w:sz w:val="28"/>
          <w:szCs w:val="28"/>
          <w:u w:val="single"/>
          <w:lang w:eastAsia="pt-BR"/>
        </w:rPr>
        <w:t>ATIVIDADE DE ESTUDO EM CASA</w:t>
      </w:r>
    </w:p>
    <w:p w14:paraId="1901BEF7" w14:textId="77777777" w:rsidR="00026C45" w:rsidRDefault="00026C45" w:rsidP="00026C45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IVIDADE DE ESTUDO EM CASA</w:t>
      </w:r>
    </w:p>
    <w:p w14:paraId="7307C658" w14:textId="5AAD9EBC" w:rsidR="00026C45" w:rsidRDefault="00026C45" w:rsidP="00026C45">
      <w:pPr>
        <w:pStyle w:val="Ttulo1"/>
        <w:ind w:firstLine="72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ciplina: </w:t>
      </w:r>
      <w:r>
        <w:rPr>
          <w:rFonts w:ascii="Calibri" w:eastAsia="Calibri" w:hAnsi="Calibri" w:cs="Calibri"/>
        </w:rPr>
        <w:t>Educação Física</w:t>
      </w:r>
      <w:r>
        <w:rPr>
          <w:rFonts w:ascii="Calibri" w:eastAsia="Calibri" w:hAnsi="Calibri" w:cs="Calibri"/>
          <w:b/>
        </w:rPr>
        <w:t xml:space="preserve"> - Professores: </w:t>
      </w:r>
      <w:r>
        <w:rPr>
          <w:rFonts w:ascii="Calibri" w:eastAsia="Calibri" w:hAnsi="Calibri" w:cs="Calibri"/>
        </w:rPr>
        <w:t xml:space="preserve">Fabrício e </w:t>
      </w:r>
      <w:r w:rsidR="00F62746">
        <w:rPr>
          <w:rFonts w:ascii="Calibri" w:eastAsia="Calibri" w:hAnsi="Calibri" w:cs="Calibri"/>
        </w:rPr>
        <w:t>Gleysse</w:t>
      </w:r>
    </w:p>
    <w:p w14:paraId="0C511C27" w14:textId="66E5FD03" w:rsidR="00026C45" w:rsidRDefault="00026C45" w:rsidP="00026C45">
      <w:pPr>
        <w:pStyle w:val="Ttulo1"/>
        <w:ind w:firstLine="720"/>
        <w:jc w:val="left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</w:rPr>
        <w:t xml:space="preserve">Turmas: </w:t>
      </w:r>
      <w:r>
        <w:rPr>
          <w:rFonts w:ascii="Calibri" w:eastAsia="Calibri" w:hAnsi="Calibri" w:cs="Calibri"/>
        </w:rPr>
        <w:t>Etapas I-A e II-A</w:t>
      </w:r>
      <w:r>
        <w:rPr>
          <w:rFonts w:ascii="Calibri" w:eastAsia="Calibri" w:hAnsi="Calibri" w:cs="Calibri"/>
          <w:b/>
        </w:rPr>
        <w:t xml:space="preserve"> - Data: </w:t>
      </w:r>
      <w:r w:rsidR="005923D4">
        <w:rPr>
          <w:rFonts w:ascii="Calibri" w:eastAsia="Calibri" w:hAnsi="Calibri" w:cs="Calibri"/>
        </w:rPr>
        <w:t>31/05</w:t>
      </w:r>
      <w:r w:rsidR="00786DB7">
        <w:rPr>
          <w:rFonts w:ascii="Calibri" w:eastAsia="Calibri" w:hAnsi="Calibri" w:cs="Calibri"/>
        </w:rPr>
        <w:t xml:space="preserve"> a </w:t>
      </w:r>
      <w:r w:rsidR="007F1A0D">
        <w:rPr>
          <w:rFonts w:ascii="Calibri" w:eastAsia="Calibri" w:hAnsi="Calibri" w:cs="Calibri"/>
        </w:rPr>
        <w:t>02</w:t>
      </w:r>
      <w:r>
        <w:rPr>
          <w:rFonts w:ascii="Calibri" w:eastAsia="Calibri" w:hAnsi="Calibri" w:cs="Calibri"/>
        </w:rPr>
        <w:t>/</w:t>
      </w:r>
      <w:r w:rsidR="00786DB7">
        <w:rPr>
          <w:rFonts w:ascii="Calibri" w:eastAsia="Calibri" w:hAnsi="Calibri" w:cs="Calibri"/>
        </w:rPr>
        <w:t>0</w:t>
      </w:r>
      <w:r w:rsidR="007F1A0D">
        <w:rPr>
          <w:rFonts w:ascii="Calibri" w:eastAsia="Calibri" w:hAnsi="Calibri" w:cs="Calibri"/>
        </w:rPr>
        <w:t>7</w:t>
      </w:r>
      <w:r w:rsidR="00F62746">
        <w:rPr>
          <w:rFonts w:ascii="Calibri" w:eastAsia="Calibri" w:hAnsi="Calibri" w:cs="Calibri"/>
        </w:rPr>
        <w:t>/2021</w:t>
      </w:r>
    </w:p>
    <w:p w14:paraId="5C26164F" w14:textId="37348C83" w:rsidR="00F62746" w:rsidRPr="00F62746" w:rsidRDefault="00F62746" w:rsidP="00F62746">
      <w:pPr>
        <w:rPr>
          <w:b/>
          <w:sz w:val="24"/>
          <w:lang w:eastAsia="pt-BR"/>
        </w:rPr>
      </w:pPr>
      <w:r>
        <w:rPr>
          <w:b/>
          <w:sz w:val="24"/>
          <w:lang w:eastAsia="pt-BR"/>
        </w:rPr>
        <w:t xml:space="preserve">              </w:t>
      </w:r>
      <w:r w:rsidRPr="00F62746">
        <w:rPr>
          <w:b/>
          <w:sz w:val="24"/>
          <w:lang w:eastAsia="pt-BR"/>
        </w:rPr>
        <w:t xml:space="preserve">Observação: Aula pelo App Zoom </w:t>
      </w:r>
      <w:r w:rsidR="00895259">
        <w:rPr>
          <w:b/>
          <w:sz w:val="24"/>
          <w:lang w:eastAsia="pt-BR"/>
        </w:rPr>
        <w:t>semanalmente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4317"/>
      </w:tblGrid>
      <w:tr w:rsidR="003D0081" w14:paraId="6778A7F5" w14:textId="77777777" w:rsidTr="0097123B">
        <w:tc>
          <w:tcPr>
            <w:tcW w:w="14317" w:type="dxa"/>
          </w:tcPr>
          <w:p w14:paraId="07B7C2B3" w14:textId="5D902328" w:rsidR="003D0081" w:rsidRDefault="003D0081" w:rsidP="003D0081">
            <w:pPr>
              <w:jc w:val="both"/>
              <w:rPr>
                <w:b/>
                <w:color w:val="FF0000"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1</w:t>
            </w:r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7F1A0D">
              <w:rPr>
                <w:b/>
                <w:sz w:val="24"/>
                <w:szCs w:val="24"/>
                <w:lang w:eastAsia="pt-BR"/>
              </w:rPr>
              <w:t>31/05 – 04/06</w:t>
            </w:r>
          </w:p>
          <w:p w14:paraId="50CF64C8" w14:textId="7F89056C" w:rsidR="003D0081" w:rsidRDefault="003D0081" w:rsidP="003D0081">
            <w:pPr>
              <w:pStyle w:val="SemEspaamento"/>
              <w:rPr>
                <w:sz w:val="24"/>
                <w:szCs w:val="24"/>
              </w:rPr>
            </w:pPr>
            <w:r w:rsidRPr="00F24CAE">
              <w:rPr>
                <w:b/>
                <w:sz w:val="28"/>
                <w:szCs w:val="28"/>
              </w:rPr>
              <w:t xml:space="preserve">                    </w:t>
            </w:r>
          </w:p>
          <w:p w14:paraId="10E93253" w14:textId="77777777" w:rsidR="003D0081" w:rsidRDefault="003D0081" w:rsidP="003D0081">
            <w:pPr>
              <w:rPr>
                <w:b/>
                <w:bCs/>
              </w:rPr>
            </w:pPr>
            <w:r w:rsidRPr="00FF5B3A">
              <w:rPr>
                <w:b/>
                <w:bCs/>
              </w:rPr>
              <w:t>AVENTURA MINECRAFT</w:t>
            </w:r>
          </w:p>
          <w:p w14:paraId="5D3C5F03" w14:textId="77777777" w:rsidR="003D0081" w:rsidRDefault="003D0081" w:rsidP="0006626C">
            <w:pPr>
              <w:jc w:val="both"/>
            </w:pPr>
            <w:r>
              <w:t>INICIE A ATIVIDADE COM A SEGUINTE INTRODUÇÃO: “UM DIA, NO MUNDO VIRTUAL DE MINECRAFT, A VILA FICOU CHEIA DE MONSTROS E OS VILLARGES (MORADORES DA VILA) PRECISARAM SAIR DE LÁ. NOSSO DESAFIO É FAZER COM QUE OS MONSTROS SAIAM DA VILA. PARA ISSO, SEMPRE QUE ENCONTRARMOS UM MONSTRO, VAMOS TER QUE REALIZAR O DESAFIO DO MONSTRO PARA QUE ELE VÁ EMBORA”.</w:t>
            </w:r>
          </w:p>
          <w:p w14:paraId="7015DB85" w14:textId="77777777" w:rsidR="003D0081" w:rsidRDefault="003D0081" w:rsidP="0006626C">
            <w:pPr>
              <w:jc w:val="both"/>
            </w:pPr>
            <w:r>
              <w:t>PARA AUXILIAR NA BRINCADEIRA, VOCÊ (ADULTO) VAI FALAR O NOME DO MONSTRINHO E A CRIANÇA DEVE FAZER O DESAFIO DESSE MONSTRO. A SEGUIR TEM OS NOMES DOS MONSTRINHOS E O QUE A CRIANÇA DEVE FAZER QUANDO ENCONTRÁ-LOS (QUANDO VOCÊ FALAR O NOME DELE):</w:t>
            </w:r>
          </w:p>
          <w:p w14:paraId="11938324" w14:textId="77777777" w:rsidR="003D0081" w:rsidRDefault="003D0081" w:rsidP="0006626C">
            <w:pPr>
              <w:jc w:val="both"/>
            </w:pPr>
            <w:r w:rsidRPr="00D44E13">
              <w:rPr>
                <w:b/>
                <w:bCs/>
              </w:rPr>
              <w:t>ARANHA</w:t>
            </w:r>
            <w:r>
              <w:t>: ANDAR QUE NEM ARANHA.</w:t>
            </w:r>
          </w:p>
          <w:p w14:paraId="631ABF70" w14:textId="77777777" w:rsidR="003D0081" w:rsidRDefault="003D0081" w:rsidP="0006626C">
            <w:pPr>
              <w:jc w:val="both"/>
            </w:pPr>
            <w:r w:rsidRPr="00D44E13">
              <w:rPr>
                <w:b/>
                <w:bCs/>
              </w:rPr>
              <w:t>ZUMBI</w:t>
            </w:r>
            <w:r>
              <w:t>: ANDAR IMITANDO UM ZUMBI.</w:t>
            </w:r>
          </w:p>
          <w:p w14:paraId="142F10D8" w14:textId="77777777" w:rsidR="003D0081" w:rsidRDefault="003D0081" w:rsidP="0006626C">
            <w:pPr>
              <w:jc w:val="both"/>
            </w:pPr>
            <w:r w:rsidRPr="00D44E13">
              <w:rPr>
                <w:b/>
                <w:bCs/>
              </w:rPr>
              <w:t>ENDERMAN</w:t>
            </w:r>
            <w:r>
              <w:t xml:space="preserve"> (NÃO GOSTA DE ÁGUA): FAZER DE CONTA QUE ESTÁ NADANDO. </w:t>
            </w:r>
          </w:p>
          <w:p w14:paraId="6CA5EA2F" w14:textId="77777777" w:rsidR="003D0081" w:rsidRDefault="003D0081" w:rsidP="0006626C">
            <w:pPr>
              <w:jc w:val="both"/>
            </w:pPr>
            <w:r w:rsidRPr="00D44E13">
              <w:rPr>
                <w:b/>
                <w:bCs/>
              </w:rPr>
              <w:t>ESQUELETO</w:t>
            </w:r>
            <w:r>
              <w:t xml:space="preserve"> (ANDA SEMPRE COM UM ARCO NA MÃO): ENTÃO DEVEMOS PULAR PARA VÁRIOS LADOS DESVIANDO DAS “FLECHAS” (IMAGINÁRIAS).</w:t>
            </w:r>
          </w:p>
          <w:p w14:paraId="3416045C" w14:textId="77777777" w:rsidR="003D0081" w:rsidRDefault="003D0081" w:rsidP="0006626C">
            <w:pPr>
              <w:jc w:val="both"/>
            </w:pPr>
            <w:r w:rsidRPr="00D44E13">
              <w:rPr>
                <w:b/>
                <w:bCs/>
              </w:rPr>
              <w:t xml:space="preserve">CREEPER </w:t>
            </w:r>
            <w:r>
              <w:t xml:space="preserve">(ELE EXPLODE): CORRER PELO ESPAÇO. </w:t>
            </w:r>
          </w:p>
          <w:p w14:paraId="4BB21DDB" w14:textId="77777777" w:rsidR="003D0081" w:rsidRDefault="003D0081" w:rsidP="0006626C">
            <w:pPr>
              <w:jc w:val="both"/>
            </w:pPr>
            <w:r>
              <w:t>QUANDO TERMINAR TODOS OS DESAFIOS PELO MENOS 2 VEZES CADA, A VILA ESTARÁ SALVA.</w:t>
            </w:r>
          </w:p>
          <w:p w14:paraId="0B302BA2" w14:textId="77777777" w:rsidR="003D0081" w:rsidRDefault="003D0081" w:rsidP="0006626C">
            <w:pPr>
              <w:jc w:val="both"/>
            </w:pPr>
            <w:r>
              <w:t xml:space="preserve">A SEGUIR TEM AS IMAGENS DOS MONSTRINHOS, MOSTRE PARA A CRIANÇA E DIGA QUAL É CADA UM DELES. </w:t>
            </w:r>
          </w:p>
          <w:p w14:paraId="5206ADDB" w14:textId="3C06EE73" w:rsidR="003D0081" w:rsidRDefault="003D0081" w:rsidP="003D0081">
            <w:pPr>
              <w:jc w:val="both"/>
            </w:pPr>
          </w:p>
          <w:p w14:paraId="70F686D1" w14:textId="3C9F0659" w:rsidR="002865E4" w:rsidRDefault="002865E4" w:rsidP="003D0081">
            <w:pPr>
              <w:jc w:val="both"/>
            </w:pPr>
          </w:p>
          <w:p w14:paraId="3BC35914" w14:textId="503D1873" w:rsidR="002865E4" w:rsidRDefault="002865E4" w:rsidP="003D0081">
            <w:pPr>
              <w:jc w:val="both"/>
            </w:pPr>
          </w:p>
          <w:p w14:paraId="52DFD8DB" w14:textId="708F24AB" w:rsidR="002865E4" w:rsidRDefault="002865E4" w:rsidP="003D0081">
            <w:pPr>
              <w:jc w:val="both"/>
            </w:pPr>
          </w:p>
          <w:p w14:paraId="3E7EAF87" w14:textId="1D20AE2E" w:rsidR="002865E4" w:rsidRDefault="002865E4" w:rsidP="003D0081">
            <w:pPr>
              <w:jc w:val="both"/>
            </w:pPr>
          </w:p>
          <w:p w14:paraId="09C6CFEA" w14:textId="2B22F623" w:rsidR="002865E4" w:rsidRDefault="002865E4" w:rsidP="003D0081">
            <w:pPr>
              <w:jc w:val="both"/>
            </w:pPr>
          </w:p>
          <w:p w14:paraId="7749640B" w14:textId="77777777" w:rsidR="002865E4" w:rsidRDefault="002865E4" w:rsidP="003D0081">
            <w:pPr>
              <w:jc w:val="both"/>
            </w:pPr>
          </w:p>
          <w:p w14:paraId="654899C0" w14:textId="77777777" w:rsidR="003D0081" w:rsidRDefault="003D0081" w:rsidP="003D0081">
            <w:pPr>
              <w:jc w:val="both"/>
            </w:pPr>
            <w:r>
              <w:lastRenderedPageBreak/>
              <w:t xml:space="preserve">                             ARANHA                                ZUMBI                  ENDERMAN                 ESQUELETO               CREEPER</w:t>
            </w:r>
          </w:p>
          <w:p w14:paraId="3EF8BD08" w14:textId="2FD323F5" w:rsidR="003D0081" w:rsidRPr="00C12CD2" w:rsidRDefault="002865E4" w:rsidP="003D0081">
            <w:pPr>
              <w:jc w:val="both"/>
              <w:rPr>
                <w:spacing w:val="-3"/>
                <w:sz w:val="24"/>
              </w:rPr>
            </w:pPr>
            <w:r>
              <w:rPr>
                <w:noProof/>
              </w:rPr>
              <w:t xml:space="preserve">       </w:t>
            </w:r>
            <w:r w:rsidR="003D0081">
              <w:rPr>
                <w:noProof/>
                <w:lang w:eastAsia="pt-BR"/>
              </w:rPr>
              <w:drawing>
                <wp:inline distT="0" distB="0" distL="0" distR="0" wp14:anchorId="2E9D3436" wp14:editId="5FE8CBA4">
                  <wp:extent cx="1615385" cy="1260000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8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081">
              <w:t xml:space="preserve">       </w:t>
            </w:r>
            <w:r w:rsidR="003D0081">
              <w:rPr>
                <w:noProof/>
                <w:lang w:eastAsia="pt-BR"/>
              </w:rPr>
              <w:drawing>
                <wp:inline distT="0" distB="0" distL="0" distR="0" wp14:anchorId="00D92C1F" wp14:editId="267E5710">
                  <wp:extent cx="858231" cy="1440000"/>
                  <wp:effectExtent l="0" t="0" r="0" b="8255"/>
                  <wp:docPr id="14" name="Imagem 14" descr="Gigante - Minecraft Wiki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gante - Minecraft Wiki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081">
              <w:t xml:space="preserve">       </w:t>
            </w:r>
            <w:r w:rsidR="003D0081">
              <w:rPr>
                <w:noProof/>
                <w:lang w:eastAsia="pt-BR"/>
              </w:rPr>
              <w:drawing>
                <wp:inline distT="0" distB="0" distL="0" distR="0" wp14:anchorId="57DEC453" wp14:editId="181E7C62">
                  <wp:extent cx="1184000" cy="1440000"/>
                  <wp:effectExtent l="0" t="0" r="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1" t="14463" r="18728" b="10107"/>
                          <a:stretch/>
                        </pic:blipFill>
                        <pic:spPr bwMode="auto">
                          <a:xfrm>
                            <a:off x="0" y="0"/>
                            <a:ext cx="1184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0081">
              <w:t xml:space="preserve">       </w:t>
            </w:r>
            <w:r w:rsidR="003D0081">
              <w:rPr>
                <w:noProof/>
                <w:lang w:eastAsia="pt-BR"/>
              </w:rPr>
              <w:drawing>
                <wp:inline distT="0" distB="0" distL="0" distR="0" wp14:anchorId="64967DB0" wp14:editId="7C60AAB7">
                  <wp:extent cx="878906" cy="1440000"/>
                  <wp:effectExtent l="0" t="0" r="0" b="8255"/>
                  <wp:docPr id="6" name="Imagem 6" descr="Esqueleto - Minecraft Wiki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queleto - Minecraft Wiki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0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081">
              <w:t xml:space="preserve">       </w:t>
            </w:r>
            <w:r w:rsidR="003D0081">
              <w:rPr>
                <w:noProof/>
                <w:lang w:eastAsia="pt-BR"/>
              </w:rPr>
              <w:drawing>
                <wp:inline distT="0" distB="0" distL="0" distR="0" wp14:anchorId="23823042" wp14:editId="54821E87">
                  <wp:extent cx="706207" cy="1440000"/>
                  <wp:effectExtent l="0" t="0" r="0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081" w14:paraId="73954AFC" w14:textId="77777777" w:rsidTr="0097123B">
        <w:tc>
          <w:tcPr>
            <w:tcW w:w="14317" w:type="dxa"/>
          </w:tcPr>
          <w:p w14:paraId="302318DB" w14:textId="77777777" w:rsidR="0006626C" w:rsidRDefault="0006626C" w:rsidP="003D0081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20B2606" w14:textId="4AE6CF09" w:rsidR="003D0081" w:rsidRDefault="003D0081" w:rsidP="003D0081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2</w:t>
            </w:r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7F1A0D">
              <w:rPr>
                <w:b/>
                <w:sz w:val="24"/>
                <w:szCs w:val="24"/>
                <w:lang w:eastAsia="pt-BR"/>
              </w:rPr>
              <w:t>07 – 11/06</w:t>
            </w:r>
          </w:p>
          <w:p w14:paraId="376F1935" w14:textId="3CC0F73D" w:rsidR="003D0081" w:rsidRDefault="003D0081" w:rsidP="003D0081">
            <w:pPr>
              <w:pStyle w:val="SemEspaamento"/>
              <w:rPr>
                <w:sz w:val="24"/>
                <w:szCs w:val="24"/>
              </w:rPr>
            </w:pPr>
            <w:r w:rsidRPr="00FF5B3A">
              <w:rPr>
                <w:b/>
                <w:sz w:val="28"/>
                <w:szCs w:val="28"/>
              </w:rPr>
              <w:t xml:space="preserve">                             </w:t>
            </w:r>
          </w:p>
          <w:p w14:paraId="38C4EDA2" w14:textId="77777777" w:rsidR="003D0081" w:rsidRDefault="003D0081" w:rsidP="003D008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NIC</w:t>
            </w:r>
          </w:p>
          <w:p w14:paraId="75DD3AE3" w14:textId="77777777" w:rsidR="003D0081" w:rsidRDefault="003D0081" w:rsidP="003D0081">
            <w:pPr>
              <w:jc w:val="both"/>
            </w:pPr>
            <w:r>
              <w:rPr>
                <w:b/>
                <w:bCs/>
              </w:rPr>
              <w:t xml:space="preserve">MATERIAL NECESSÁRIO: </w:t>
            </w:r>
            <w:r>
              <w:t>PRENDEDORES DE ROUPA E UM BALDE (OU VASILHA)</w:t>
            </w:r>
          </w:p>
          <w:p w14:paraId="43290AE7" w14:textId="77777777" w:rsidR="003D0081" w:rsidRDefault="003D0081" w:rsidP="003D0081">
            <w:pPr>
              <w:jc w:val="both"/>
            </w:pPr>
            <w:r>
              <w:t xml:space="preserve">OS PRENDEDORES SERÃO OS “ANÉIS DOURADOS” E O BALDE SERÁ O “BAÚ” (LUGAR DE GUARDAR ESTES ANÉIS). O OBJETIVO É CONSEGUIR COLETAR TODOS OS ANÉIS. </w:t>
            </w:r>
          </w:p>
          <w:p w14:paraId="18942440" w14:textId="77777777" w:rsidR="003D0081" w:rsidRDefault="003D0081" w:rsidP="003D0081">
            <w:pPr>
              <w:jc w:val="both"/>
            </w:pPr>
            <w:r>
              <w:t>O SONIC É VELOZ, VOCÊ CONSEGUE SER RÁPIDO IGUAL A ELE? ENTÃO VAMOS VER SE CONSEGUE PASSAR AS FASES DO JOGO.</w:t>
            </w:r>
          </w:p>
          <w:p w14:paraId="063F670C" w14:textId="77777777" w:rsidR="003D0081" w:rsidRDefault="003D0081" w:rsidP="003D0081">
            <w:pPr>
              <w:jc w:val="both"/>
            </w:pPr>
            <w:r>
              <w:rPr>
                <w:b/>
                <w:bCs/>
              </w:rPr>
              <w:t xml:space="preserve">FASE 1: </w:t>
            </w:r>
            <w:r>
              <w:t>ESPARRAMAR 10 PRENDEDORES PELO LOCAL DA BRINCADEIRA E COLOCAR O BALDE NO MEIO DO ESPAÇO. A CRIANÇA PRECISA COLETAR UM “ANEL” DE CADA VEZ E GUARDÁ-LO NO “BAÚ”.</w:t>
            </w:r>
          </w:p>
          <w:p w14:paraId="4960E8E3" w14:textId="77777777" w:rsidR="003D0081" w:rsidRDefault="003D0081" w:rsidP="003D0081">
            <w:pPr>
              <w:jc w:val="both"/>
            </w:pPr>
            <w:r>
              <w:rPr>
                <w:b/>
                <w:bCs/>
              </w:rPr>
              <w:t xml:space="preserve">FASE 2: </w:t>
            </w:r>
            <w:r>
              <w:t>ESPARRAMAR 12 PRENDEDORES PELO LOCAL DA BRINCADEIRA E COLOCAR O BALDE NO MEIO DO ESPAÇO. A CRIANÇA PRECISA COLETAR UM “ANEL” DE CADA VEZ E GUARDÁ-LO NO “BAÚ”.</w:t>
            </w:r>
          </w:p>
          <w:p w14:paraId="25D328C7" w14:textId="6B1B3FF0" w:rsidR="003D0081" w:rsidRDefault="003D0081" w:rsidP="003D0081">
            <w:pPr>
              <w:jc w:val="both"/>
            </w:pPr>
            <w:r>
              <w:rPr>
                <w:b/>
                <w:bCs/>
              </w:rPr>
              <w:t xml:space="preserve">FASE 3: </w:t>
            </w:r>
            <w:r>
              <w:t>ESPARRAMAR 15 PRENDEDORES PELO LOCAL DA BRINCADEIRA E COLOCAR O BALDE NO MEIO DO ESPAÇO. A CRIANÇA PRECISA COLETAR UM “ANEL” DE CADA VEZ E GUARDÁ-LO NO “BAÚ”.</w:t>
            </w:r>
            <w:r>
              <w:rPr>
                <w:b/>
                <w:bCs/>
                <w:noProof/>
              </w:rPr>
              <w:t xml:space="preserve"> </w:t>
            </w:r>
          </w:p>
          <w:p w14:paraId="33698EBA" w14:textId="0F70BA40" w:rsidR="003D0081" w:rsidRPr="00026C45" w:rsidRDefault="003D0081" w:rsidP="003D0081">
            <w:pPr>
              <w:jc w:val="both"/>
              <w:rPr>
                <w:rFonts w:eastAsia="Arial" w:cstheme="minorHAnsi"/>
              </w:rPr>
            </w:pPr>
            <w:r>
              <w:rPr>
                <w:b/>
                <w:bCs/>
                <w:noProof/>
                <w:lang w:eastAsia="pt-BR"/>
              </w:rPr>
              <w:drawing>
                <wp:anchor distT="0" distB="0" distL="114300" distR="114300" simplePos="0" relativeHeight="251657216" behindDoc="1" locked="0" layoutInCell="1" allowOverlap="1" wp14:anchorId="305A41D1" wp14:editId="35CBF7F1">
                  <wp:simplePos x="0" y="0"/>
                  <wp:positionH relativeFrom="column">
                    <wp:posOffset>3244392</wp:posOffset>
                  </wp:positionH>
                  <wp:positionV relativeFrom="paragraph">
                    <wp:posOffset>269285</wp:posOffset>
                  </wp:positionV>
                  <wp:extent cx="1799590" cy="1142365"/>
                  <wp:effectExtent l="0" t="0" r="0" b="635"/>
                  <wp:wrapTight wrapText="bothSides">
                    <wp:wrapPolygon edited="0">
                      <wp:start x="0" y="0"/>
                      <wp:lineTo x="0" y="21252"/>
                      <wp:lineTo x="21265" y="21252"/>
                      <wp:lineTo x="21265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081" w14:paraId="7C793AC8" w14:textId="77777777" w:rsidTr="0097123B">
        <w:tc>
          <w:tcPr>
            <w:tcW w:w="14317" w:type="dxa"/>
          </w:tcPr>
          <w:p w14:paraId="5A85B89B" w14:textId="77777777" w:rsidR="00764074" w:rsidRDefault="00764074" w:rsidP="007F1A0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79D4B39" w14:textId="57080878" w:rsidR="003D0081" w:rsidRPr="007F1A0D" w:rsidRDefault="003D0081" w:rsidP="007F1A0D">
            <w:pPr>
              <w:jc w:val="both"/>
              <w:rPr>
                <w:b/>
                <w:color w:val="FF0000"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3: </w:t>
            </w:r>
            <w:r w:rsidR="007F1A0D">
              <w:rPr>
                <w:b/>
                <w:sz w:val="24"/>
                <w:szCs w:val="24"/>
                <w:lang w:eastAsia="pt-BR"/>
              </w:rPr>
              <w:t>14 – 18/06</w:t>
            </w:r>
          </w:p>
          <w:p w14:paraId="2151968F" w14:textId="77777777" w:rsidR="00764074" w:rsidRDefault="00764074" w:rsidP="003D0081">
            <w:pPr>
              <w:pStyle w:val="SemEspaamento"/>
              <w:ind w:left="0" w:firstLine="0"/>
              <w:rPr>
                <w:b/>
                <w:bCs/>
              </w:rPr>
            </w:pPr>
          </w:p>
          <w:p w14:paraId="23282CA8" w14:textId="79FAB07D" w:rsidR="003D0081" w:rsidRDefault="003D0081" w:rsidP="003D0081">
            <w:pPr>
              <w:pStyle w:val="SemEspaamen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UPER MARIO</w:t>
            </w:r>
          </w:p>
          <w:p w14:paraId="5745FDD9" w14:textId="77777777" w:rsidR="003D0081" w:rsidRDefault="003D0081" w:rsidP="003D0081">
            <w:pPr>
              <w:jc w:val="both"/>
            </w:pPr>
            <w:r>
              <w:t>MATERIAL NECESSÁRIO: BOLA DE MEIA, 2 ALMOFADAS E 1 CAIXA DE SAPATO</w:t>
            </w:r>
          </w:p>
          <w:p w14:paraId="33285F59" w14:textId="77777777" w:rsidR="003D0081" w:rsidRDefault="003D0081" w:rsidP="003D0081">
            <w:pPr>
              <w:jc w:val="both"/>
            </w:pPr>
            <w:r w:rsidRPr="000F2E01">
              <w:rPr>
                <w:b/>
                <w:bCs/>
              </w:rPr>
              <w:t>FASE 1</w:t>
            </w:r>
            <w:r>
              <w:t>: NESTA FASE, O SUPER MARIO VAI APRENDER A USAR O PODER BOLA DE FOGO. VOCÊ (ADULTO) VAI ENTREGAR A BOLINHA DE MEIA PARA A CRIANÇA MANIPULAR POR UM TEMPINHO. PEÇA PARA JOGAR PRA CIMA E PEGAR COM AS DUAS MÃOS, JOGAR COM UMA MÃO E PEGAR COM A OUTRA, JOGAR PRA CIMA E BATER PALMA ETC.</w:t>
            </w:r>
          </w:p>
          <w:p w14:paraId="2EDEBA4A" w14:textId="77777777" w:rsidR="003D0081" w:rsidRDefault="003D0081" w:rsidP="003D0081">
            <w:pPr>
              <w:jc w:val="both"/>
            </w:pPr>
            <w:r>
              <w:t>DEPOIS DE UNS CINCO MINUTINHOS COM A CRIANÇA BRINCANDO COM A BOLINHA, VAMOS PARA A FASE 2 DO JOGO.</w:t>
            </w:r>
          </w:p>
          <w:p w14:paraId="319D845F" w14:textId="77777777" w:rsidR="003D0081" w:rsidRDefault="003D0081" w:rsidP="003D0081">
            <w:pPr>
              <w:jc w:val="both"/>
            </w:pPr>
            <w:r w:rsidRPr="000F2E01">
              <w:rPr>
                <w:b/>
                <w:bCs/>
              </w:rPr>
              <w:t>FASE 2</w:t>
            </w:r>
            <w:r>
              <w:t>: NESTA FASE, VAMOS VER SE O SUPER MARIO CONSEGUE USAR O PODER QUE APRENDEU DURANTE OS DESAFIOS DO JOGO. PARA ISSO, A CRIANÇA IRÁ PULAR PELOS BLOCOS DO CENÁRIO (COLOCAR UMA ALMOFADA DE FRENTE PARA A OUTRA) E DEPOIS JOGAR A BOLA DE FOGO (BOLINHA DE MEIA) DENTRO DO CANO (CAIXA DE SAPATO).</w:t>
            </w:r>
          </w:p>
          <w:p w14:paraId="02EC020A" w14:textId="77777777" w:rsidR="003D0081" w:rsidRDefault="003D0081" w:rsidP="003D0081">
            <w:pPr>
              <w:jc w:val="both"/>
            </w:pPr>
            <w:r>
              <w:t xml:space="preserve">REPITA ESSA FASE ALGUMAS VEZES. </w:t>
            </w:r>
          </w:p>
          <w:p w14:paraId="3316DEB9" w14:textId="77777777" w:rsidR="003D0081" w:rsidRDefault="003D0081" w:rsidP="003D0081">
            <w:pPr>
              <w:jc w:val="both"/>
            </w:pPr>
            <w:r>
              <w:t>DICA: PODE DEIXAR A CAIXA DE SAPATO PRÓXIMA E SE VER QUE ESTÁ MUITO FÁCIL AFASTE UM POUQUINHO.</w:t>
            </w:r>
          </w:p>
          <w:p w14:paraId="0F6B35AE" w14:textId="77777777" w:rsidR="003D0081" w:rsidRDefault="003D0081" w:rsidP="003D008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900823" wp14:editId="6C95189A">
                  <wp:extent cx="1440000" cy="1440000"/>
                  <wp:effectExtent l="0" t="0" r="8255" b="8255"/>
                  <wp:docPr id="1" name="Imagem 1" descr="Painel Gigante para Decoração Super Mario Bros - Cromus - Painel de Festas  - Magazine Lu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el Gigante para Decoração Super Mario Bros - Cromus - Painel de Festas  - Magazine Lu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AC08A" w14:textId="4D7D6293" w:rsidR="003D0081" w:rsidRPr="0006626C" w:rsidRDefault="003D0081" w:rsidP="0006626C">
            <w:pPr>
              <w:jc w:val="both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ab/>
            </w:r>
          </w:p>
        </w:tc>
      </w:tr>
      <w:tr w:rsidR="003D0081" w14:paraId="0E9FD935" w14:textId="77777777" w:rsidTr="0097123B">
        <w:tc>
          <w:tcPr>
            <w:tcW w:w="14317" w:type="dxa"/>
          </w:tcPr>
          <w:p w14:paraId="76B9FC81" w14:textId="2869DBF1" w:rsidR="003D0081" w:rsidRDefault="003D0081" w:rsidP="003D0081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Descrição/orientação para realizar a atividade 4:  21 a 25/06</w:t>
            </w:r>
          </w:p>
          <w:p w14:paraId="0C44679A" w14:textId="77777777" w:rsidR="003D0081" w:rsidRDefault="003D0081" w:rsidP="003D0081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6FA35CE5" w14:textId="77777777" w:rsidR="00764074" w:rsidRPr="000F2E01" w:rsidRDefault="00764074" w:rsidP="007640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  <w:r w:rsidRPr="000F2E01">
              <w:rPr>
                <w:b/>
                <w:bCs/>
              </w:rPr>
              <w:t xml:space="preserve"> JUNINA</w:t>
            </w:r>
          </w:p>
          <w:p w14:paraId="692FBBAB" w14:textId="77777777" w:rsidR="00764074" w:rsidRDefault="00764074" w:rsidP="00764074">
            <w:pPr>
              <w:jc w:val="both"/>
            </w:pPr>
            <w:r>
              <w:t>VAMOS FAZER UMA AULA DE DANÇA COM TEMÁTICA JUNINA (MÚSICA PULA PIPOQUINHA)</w:t>
            </w:r>
          </w:p>
          <w:p w14:paraId="673F8056" w14:textId="77777777" w:rsidR="00764074" w:rsidRDefault="00764074" w:rsidP="00764074">
            <w:pPr>
              <w:jc w:val="both"/>
            </w:pPr>
            <w:r>
              <w:t>SEGUIDA DE UMA BRINCADEIRA:</w:t>
            </w:r>
          </w:p>
          <w:p w14:paraId="0A2B4EB1" w14:textId="77777777" w:rsidR="00764074" w:rsidRDefault="00764074" w:rsidP="00764074">
            <w:pPr>
              <w:jc w:val="both"/>
            </w:pPr>
            <w:r>
              <w:t>VIVO-MORTO COMO MOVIMENTOS DE PIPOCA E PANELA DE PRESSÃO.</w:t>
            </w:r>
          </w:p>
          <w:p w14:paraId="3A76A1E9" w14:textId="77777777" w:rsidR="00764074" w:rsidRDefault="00764074" w:rsidP="00764074">
            <w:pPr>
              <w:jc w:val="both"/>
            </w:pPr>
            <w:r>
              <w:t>PIPOCA: PULA COM BRAÇOS ABERTOS</w:t>
            </w:r>
          </w:p>
          <w:p w14:paraId="0784D9B0" w14:textId="5E3B7326" w:rsidR="003D0081" w:rsidRPr="0006626C" w:rsidRDefault="00764074" w:rsidP="0006626C">
            <w:pPr>
              <w:jc w:val="both"/>
            </w:pPr>
            <w:r>
              <w:t>PANELA DE PRESSÃO: RODA NO LUGAR</w:t>
            </w:r>
            <w:bookmarkStart w:id="1" w:name="_GoBack"/>
            <w:bookmarkEnd w:id="1"/>
          </w:p>
        </w:tc>
      </w:tr>
      <w:tr w:rsidR="007F1A0D" w14:paraId="100E153E" w14:textId="77777777" w:rsidTr="0097123B">
        <w:tc>
          <w:tcPr>
            <w:tcW w:w="14317" w:type="dxa"/>
          </w:tcPr>
          <w:p w14:paraId="35CAB7AA" w14:textId="729E9BF2" w:rsidR="007F1A0D" w:rsidRDefault="007F1A0D" w:rsidP="007F1A0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>Descrição/orientação para realizar a atividade 4:  28 a 02/07</w:t>
            </w:r>
          </w:p>
          <w:p w14:paraId="7BF309C5" w14:textId="77777777" w:rsidR="007F1A0D" w:rsidRDefault="007F1A0D" w:rsidP="007F1A0D">
            <w:pPr>
              <w:jc w:val="both"/>
              <w:rPr>
                <w:b/>
                <w:bCs/>
              </w:rPr>
            </w:pPr>
          </w:p>
          <w:p w14:paraId="2D68A319" w14:textId="03D0CA71" w:rsidR="007F1A0D" w:rsidRDefault="007F1A0D" w:rsidP="007F1A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INCADEIRA DO JACARÉ</w:t>
            </w:r>
          </w:p>
          <w:p w14:paraId="2245D393" w14:textId="77777777" w:rsidR="007F1A0D" w:rsidRDefault="007F1A0D" w:rsidP="007F1A0D">
            <w:pPr>
              <w:jc w:val="both"/>
            </w:pPr>
            <w:r>
              <w:t>FAÇA A BRINCADEIRA DO JACARÉ CANTANDO A MUSIQUINHA E FAZENDO OS MOVIMENTOS.</w:t>
            </w:r>
          </w:p>
          <w:p w14:paraId="6BD2841E" w14:textId="77777777" w:rsidR="007F1A0D" w:rsidRDefault="007F1A0D" w:rsidP="007F1A0D">
            <w:pPr>
              <w:jc w:val="both"/>
            </w:pPr>
            <w:r>
              <w:t xml:space="preserve">VOCÊ (ADULTO) VAI PEDIR PARA A CRIANÇA FICAR SENTADA NO CHÃO COM AS PERNAS ESTICADAS PARA FRENTE. </w:t>
            </w:r>
          </w:p>
          <w:p w14:paraId="06236B50" w14:textId="5985B842" w:rsidR="007F1A0D" w:rsidRPr="0066321A" w:rsidRDefault="007F1A0D" w:rsidP="007F1A0D">
            <w:pPr>
              <w:jc w:val="both"/>
            </w:pPr>
            <w:r>
              <w:t xml:space="preserve">A LETRA DA MÚSICA É A PARTE QUE ESTÁ ESCRITA </w:t>
            </w:r>
            <w:r>
              <w:rPr>
                <w:b/>
                <w:bCs/>
              </w:rPr>
              <w:t>MAIS FORTE</w:t>
            </w:r>
            <w:r>
              <w:t xml:space="preserve"> E NA FRENTE ENTRE PARÊNTESES (), É O MOVIMENTO QUE A CRIANÇA VAI FAZER.</w:t>
            </w:r>
          </w:p>
          <w:p w14:paraId="2DE8DD7C" w14:textId="77777777" w:rsidR="00764074" w:rsidRDefault="00764074" w:rsidP="007F1A0D">
            <w:pPr>
              <w:jc w:val="both"/>
              <w:rPr>
                <w:b/>
                <w:bCs/>
                <w:u w:val="single"/>
              </w:rPr>
            </w:pPr>
          </w:p>
          <w:p w14:paraId="17D88BA5" w14:textId="57673854" w:rsidR="007F1A0D" w:rsidRPr="0066321A" w:rsidRDefault="007F1A0D" w:rsidP="007F1A0D">
            <w:pPr>
              <w:jc w:val="both"/>
              <w:rPr>
                <w:b/>
                <w:bCs/>
                <w:u w:val="single"/>
              </w:rPr>
            </w:pPr>
            <w:r w:rsidRPr="0066321A">
              <w:rPr>
                <w:b/>
                <w:bCs/>
                <w:u w:val="single"/>
              </w:rPr>
              <w:t>MÚSICA DO JACARÉ</w:t>
            </w:r>
          </w:p>
          <w:p w14:paraId="6971F987" w14:textId="77777777" w:rsidR="007F1A0D" w:rsidRPr="00FB7573" w:rsidRDefault="007F1A0D" w:rsidP="007F1A0D">
            <w:pPr>
              <w:jc w:val="both"/>
            </w:pPr>
            <w:r w:rsidRPr="00FB7573">
              <w:rPr>
                <w:b/>
                <w:bCs/>
              </w:rPr>
              <w:t>NO MEIO DA LOGOA EU VI UM JACAR</w:t>
            </w:r>
            <w:r>
              <w:rPr>
                <w:b/>
                <w:bCs/>
              </w:rPr>
              <w:t xml:space="preserve">É </w:t>
            </w:r>
            <w:r>
              <w:t>(A CRIANÇA FICA COM AS MÃOS NO JOELHO E VAI MEXENDO AS PERNAS)</w:t>
            </w:r>
          </w:p>
          <w:p w14:paraId="547E9FE9" w14:textId="77777777" w:rsidR="007F1A0D" w:rsidRPr="00FB7573" w:rsidRDefault="007F1A0D" w:rsidP="007F1A0D">
            <w:pPr>
              <w:jc w:val="both"/>
              <w:rPr>
                <w:b/>
                <w:bCs/>
              </w:rPr>
            </w:pPr>
            <w:r w:rsidRPr="00FB7573">
              <w:rPr>
                <w:b/>
                <w:bCs/>
              </w:rPr>
              <w:t>NO MEIO DA LOGOA EU VI UM JACARÉ</w:t>
            </w:r>
            <w:r>
              <w:rPr>
                <w:b/>
                <w:bCs/>
              </w:rPr>
              <w:t xml:space="preserve"> </w:t>
            </w:r>
            <w:r>
              <w:t>(A CRIANÇA FICA COM AS MÃOS NO JOELHO E VAI MEXENDO AS PERNAS)</w:t>
            </w:r>
          </w:p>
          <w:p w14:paraId="18C98EC1" w14:textId="77777777" w:rsidR="007F1A0D" w:rsidRPr="0066321A" w:rsidRDefault="007F1A0D" w:rsidP="007F1A0D">
            <w:pPr>
              <w:jc w:val="both"/>
            </w:pPr>
            <w:r w:rsidRPr="00FB7573">
              <w:rPr>
                <w:b/>
                <w:bCs/>
              </w:rPr>
              <w:t>ELE OLHAVA PRA MIM, ASSIM</w:t>
            </w:r>
            <w:r>
              <w:rPr>
                <w:b/>
                <w:bCs/>
              </w:rPr>
              <w:t xml:space="preserve"> </w:t>
            </w:r>
            <w:r>
              <w:t>(COLOCAR AS MÃOS NOS OLHOS TIPO UM BINÓCULO)</w:t>
            </w:r>
          </w:p>
          <w:p w14:paraId="0776452E" w14:textId="77777777" w:rsidR="007F1A0D" w:rsidRPr="00FB7573" w:rsidRDefault="007F1A0D" w:rsidP="007F1A0D">
            <w:pPr>
              <w:jc w:val="both"/>
              <w:rPr>
                <w:b/>
                <w:bCs/>
              </w:rPr>
            </w:pPr>
            <w:r w:rsidRPr="00FB7573">
              <w:rPr>
                <w:b/>
                <w:bCs/>
              </w:rPr>
              <w:t>ELE OLHAVA PRA MIM, ASSIM</w:t>
            </w:r>
            <w:r>
              <w:rPr>
                <w:b/>
                <w:bCs/>
              </w:rPr>
              <w:t xml:space="preserve"> </w:t>
            </w:r>
            <w:r>
              <w:t>(COLOCAR AS MÃOS NOS OLHOS TIPO UM BINÓCULO)</w:t>
            </w:r>
          </w:p>
          <w:p w14:paraId="5F4898A0" w14:textId="77777777" w:rsidR="007F1A0D" w:rsidRDefault="007F1A0D" w:rsidP="007F1A0D">
            <w:pPr>
              <w:jc w:val="both"/>
            </w:pPr>
            <w:r w:rsidRPr="00FB7573">
              <w:rPr>
                <w:b/>
                <w:bCs/>
              </w:rPr>
              <w:t>O JACARÉ QUERIA O MEU PÉ</w:t>
            </w:r>
            <w:r>
              <w:t xml:space="preserve"> (ESCONDE O PÉ)</w:t>
            </w:r>
          </w:p>
          <w:p w14:paraId="7F1424B0" w14:textId="77777777" w:rsidR="007F1A0D" w:rsidRPr="0066321A" w:rsidRDefault="007F1A0D" w:rsidP="007F1A0D">
            <w:pPr>
              <w:jc w:val="both"/>
              <w:rPr>
                <w:b/>
                <w:bCs/>
              </w:rPr>
            </w:pPr>
            <w:r w:rsidRPr="0066321A">
              <w:rPr>
                <w:b/>
                <w:bCs/>
              </w:rPr>
              <w:t>NO MEIO DA LAGOA EU VI FOI UM SAPÃO</w:t>
            </w:r>
            <w:r>
              <w:rPr>
                <w:b/>
                <w:bCs/>
              </w:rPr>
              <w:t xml:space="preserve"> </w:t>
            </w:r>
            <w:r>
              <w:t>(A CRIANÇA FICA COM AS MÃOS NO JOELHO E VAI MEXENDO AS PERNAS)</w:t>
            </w:r>
          </w:p>
          <w:p w14:paraId="42D069BA" w14:textId="77777777" w:rsidR="007F1A0D" w:rsidRPr="0066321A" w:rsidRDefault="007F1A0D" w:rsidP="007F1A0D">
            <w:pPr>
              <w:jc w:val="both"/>
              <w:rPr>
                <w:b/>
                <w:bCs/>
              </w:rPr>
            </w:pPr>
            <w:r w:rsidRPr="0066321A">
              <w:rPr>
                <w:b/>
                <w:bCs/>
              </w:rPr>
              <w:t>NO MEIO DA LAGOA EU VI FOI UM SAPÃO</w:t>
            </w:r>
            <w:r>
              <w:rPr>
                <w:b/>
                <w:bCs/>
              </w:rPr>
              <w:t xml:space="preserve"> </w:t>
            </w:r>
            <w:r>
              <w:t>(A CRIANÇA FICA COM AS MÃOS NO JOELHO E VAI MEXENDO AS PERNAS)</w:t>
            </w:r>
          </w:p>
          <w:p w14:paraId="5074CCBA" w14:textId="77777777" w:rsidR="007F1A0D" w:rsidRPr="00FB7573" w:rsidRDefault="007F1A0D" w:rsidP="007F1A0D">
            <w:pPr>
              <w:jc w:val="both"/>
              <w:rPr>
                <w:b/>
                <w:bCs/>
              </w:rPr>
            </w:pPr>
            <w:r w:rsidRPr="0066321A">
              <w:rPr>
                <w:b/>
                <w:bCs/>
              </w:rPr>
              <w:t>ELE OLHAVA PRA MIM, ASSIM</w:t>
            </w:r>
            <w:r>
              <w:rPr>
                <w:b/>
                <w:bCs/>
              </w:rPr>
              <w:t xml:space="preserve"> </w:t>
            </w:r>
            <w:r>
              <w:t>(COLOCAR AS MÃOS NOS OLHOS TIPO UM BINÓCULO)</w:t>
            </w:r>
          </w:p>
          <w:p w14:paraId="2BDED257" w14:textId="77777777" w:rsidR="007F1A0D" w:rsidRPr="00FB7573" w:rsidRDefault="007F1A0D" w:rsidP="007F1A0D">
            <w:pPr>
              <w:jc w:val="both"/>
              <w:rPr>
                <w:b/>
                <w:bCs/>
              </w:rPr>
            </w:pPr>
            <w:r w:rsidRPr="0066321A">
              <w:rPr>
                <w:b/>
                <w:bCs/>
              </w:rPr>
              <w:t>ELE OLHAVA PRA MIM, ASSIM</w:t>
            </w:r>
            <w:r>
              <w:rPr>
                <w:b/>
                <w:bCs/>
              </w:rPr>
              <w:t xml:space="preserve"> </w:t>
            </w:r>
            <w:r>
              <w:t>(COLOCAR AS MÃOS NOS OLHOS TIPO UM BINÓCULO)</w:t>
            </w:r>
          </w:p>
          <w:p w14:paraId="1E38141F" w14:textId="77777777" w:rsidR="007F1A0D" w:rsidRDefault="007F1A0D" w:rsidP="007F1A0D">
            <w:pPr>
              <w:jc w:val="both"/>
            </w:pPr>
            <w:r w:rsidRPr="0066321A">
              <w:rPr>
                <w:b/>
                <w:bCs/>
              </w:rPr>
              <w:t>O SAPÃO QUERIA A MINHA MÃO</w:t>
            </w:r>
            <w:r>
              <w:t xml:space="preserve"> (ESCONDE A MÃO)</w:t>
            </w:r>
          </w:p>
          <w:p w14:paraId="6868ABCC" w14:textId="77777777" w:rsidR="007F1A0D" w:rsidRDefault="007F1A0D" w:rsidP="007F1A0D">
            <w:pPr>
              <w:jc w:val="both"/>
            </w:pPr>
            <w:r w:rsidRPr="0066321A">
              <w:rPr>
                <w:b/>
                <w:bCs/>
              </w:rPr>
              <w:t>EM CIMA DO SAPÃO</w:t>
            </w:r>
            <w:r>
              <w:rPr>
                <w:b/>
                <w:bCs/>
              </w:rPr>
              <w:t>, EU VI FOI UM PIOLHO</w:t>
            </w:r>
            <w:r>
              <w:t xml:space="preserve"> (ESTICA A MÃO LÁ EM CIMA)</w:t>
            </w:r>
          </w:p>
          <w:p w14:paraId="12939657" w14:textId="77777777" w:rsidR="007F1A0D" w:rsidRPr="0066321A" w:rsidRDefault="007F1A0D" w:rsidP="007F1A0D">
            <w:pPr>
              <w:jc w:val="both"/>
            </w:pPr>
            <w:r w:rsidRPr="0066321A">
              <w:rPr>
                <w:b/>
                <w:bCs/>
              </w:rPr>
              <w:t>EM CIMA DO SAPÃO</w:t>
            </w:r>
            <w:r>
              <w:rPr>
                <w:b/>
                <w:bCs/>
              </w:rPr>
              <w:t>, EU VI FOI UM PIOLHO</w:t>
            </w:r>
            <w:r w:rsidRPr="0066321A">
              <w:rPr>
                <w:b/>
                <w:bCs/>
              </w:rPr>
              <w:t xml:space="preserve"> </w:t>
            </w:r>
            <w:r>
              <w:t>(ESTICA A MÃO LÁ EM CIMA)</w:t>
            </w:r>
          </w:p>
          <w:p w14:paraId="42FB4A4B" w14:textId="77777777" w:rsidR="007F1A0D" w:rsidRPr="00FB7573" w:rsidRDefault="007F1A0D" w:rsidP="007F1A0D">
            <w:pPr>
              <w:jc w:val="both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710642C" wp14:editId="0ADFC5C1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20320</wp:posOffset>
                  </wp:positionV>
                  <wp:extent cx="1079500" cy="1167130"/>
                  <wp:effectExtent l="0" t="0" r="6350" b="0"/>
                  <wp:wrapSquare wrapText="bothSides"/>
                  <wp:docPr id="9" name="Imagem 9" descr="Desenho Jacaré PNG com fundo transparente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Jacaré PNG com fundo transparente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321A">
              <w:rPr>
                <w:b/>
                <w:bCs/>
              </w:rPr>
              <w:t>ELE OLHAVA PRA MIM ASSIM</w:t>
            </w:r>
            <w:r>
              <w:rPr>
                <w:b/>
                <w:bCs/>
              </w:rPr>
              <w:t xml:space="preserve"> </w:t>
            </w:r>
            <w:r>
              <w:t>(COLOCAR AS MÃOS NOS OLHOS TIPO UM BINÓCULO)</w:t>
            </w:r>
          </w:p>
          <w:p w14:paraId="3D5DEC0C" w14:textId="77777777" w:rsidR="007F1A0D" w:rsidRPr="00FB7573" w:rsidRDefault="007F1A0D" w:rsidP="007F1A0D">
            <w:pPr>
              <w:jc w:val="both"/>
              <w:rPr>
                <w:b/>
                <w:bCs/>
              </w:rPr>
            </w:pPr>
            <w:r w:rsidRPr="0066321A">
              <w:rPr>
                <w:b/>
                <w:bCs/>
              </w:rPr>
              <w:t>ELE OLHAVA PRA MIM ASSIM</w:t>
            </w:r>
            <w:r>
              <w:rPr>
                <w:b/>
                <w:bCs/>
              </w:rPr>
              <w:t xml:space="preserve"> </w:t>
            </w:r>
            <w:r>
              <w:t>(COLOCAR AS MÃOS NOS OLHOS TIPO UM BINÓCULO)</w:t>
            </w:r>
          </w:p>
          <w:p w14:paraId="4415B6AE" w14:textId="5735692A" w:rsidR="007F1A0D" w:rsidRDefault="007F1A0D" w:rsidP="007F1A0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 w:rsidRPr="0066321A">
              <w:rPr>
                <w:b/>
                <w:bCs/>
              </w:rPr>
              <w:t>O PIOLHO QUERIA O MEU OLHO</w:t>
            </w:r>
            <w:r>
              <w:t xml:space="preserve"> (A CRIANÇA ESCONDE O OLHO)</w:t>
            </w:r>
          </w:p>
        </w:tc>
      </w:tr>
    </w:tbl>
    <w:p w14:paraId="68177E1D" w14:textId="21288613" w:rsidR="0097123B" w:rsidRPr="007D27DD" w:rsidRDefault="0097123B" w:rsidP="0097123B">
      <w:pPr>
        <w:jc w:val="both"/>
        <w:rPr>
          <w:b/>
          <w:sz w:val="28"/>
          <w:szCs w:val="28"/>
          <w:lang w:eastAsia="pt-BR"/>
        </w:rPr>
      </w:pPr>
    </w:p>
    <w:sectPr w:rsidR="0097123B" w:rsidRPr="007D27DD" w:rsidSect="0097123B">
      <w:head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EB1B" w14:textId="77777777" w:rsidR="00FB2880" w:rsidRDefault="00FB2880" w:rsidP="00891E20">
      <w:pPr>
        <w:spacing w:after="0" w:line="240" w:lineRule="auto"/>
      </w:pPr>
      <w:r>
        <w:separator/>
      </w:r>
    </w:p>
  </w:endnote>
  <w:endnote w:type="continuationSeparator" w:id="0">
    <w:p w14:paraId="223D1C4C" w14:textId="77777777" w:rsidR="00FB2880" w:rsidRDefault="00FB2880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506D" w14:textId="77777777" w:rsidR="00FB2880" w:rsidRDefault="00FB2880" w:rsidP="00891E20">
      <w:pPr>
        <w:spacing w:after="0" w:line="240" w:lineRule="auto"/>
      </w:pPr>
      <w:r>
        <w:separator/>
      </w:r>
    </w:p>
  </w:footnote>
  <w:footnote w:type="continuationSeparator" w:id="0">
    <w:p w14:paraId="22966392" w14:textId="77777777" w:rsidR="00FB2880" w:rsidRDefault="00FB2880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4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</w:t>
    </w:r>
    <w:proofErr w:type="spellStart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Farid</w:t>
    </w:r>
    <w:proofErr w:type="spellEnd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</w:t>
    </w:r>
    <w:proofErr w:type="gramStart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Nº1.</w:t>
    </w:r>
    <w:proofErr w:type="gramEnd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6C45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26C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308B7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C2A7B"/>
    <w:rsid w:val="001D0517"/>
    <w:rsid w:val="001D4B5C"/>
    <w:rsid w:val="001E1167"/>
    <w:rsid w:val="001E1252"/>
    <w:rsid w:val="001E6206"/>
    <w:rsid w:val="001E6CD1"/>
    <w:rsid w:val="001F7724"/>
    <w:rsid w:val="00200C54"/>
    <w:rsid w:val="00206997"/>
    <w:rsid w:val="0021590B"/>
    <w:rsid w:val="00216E8F"/>
    <w:rsid w:val="00222888"/>
    <w:rsid w:val="0022424E"/>
    <w:rsid w:val="00235309"/>
    <w:rsid w:val="002360E4"/>
    <w:rsid w:val="00241E75"/>
    <w:rsid w:val="002432F4"/>
    <w:rsid w:val="0024544A"/>
    <w:rsid w:val="00257AF6"/>
    <w:rsid w:val="0027441B"/>
    <w:rsid w:val="00275870"/>
    <w:rsid w:val="0027593B"/>
    <w:rsid w:val="00282238"/>
    <w:rsid w:val="0028385E"/>
    <w:rsid w:val="002841D6"/>
    <w:rsid w:val="002852C6"/>
    <w:rsid w:val="002865E4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0081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57560"/>
    <w:rsid w:val="00557689"/>
    <w:rsid w:val="00562AC8"/>
    <w:rsid w:val="005642C9"/>
    <w:rsid w:val="00566F03"/>
    <w:rsid w:val="00570850"/>
    <w:rsid w:val="0058246B"/>
    <w:rsid w:val="0058674F"/>
    <w:rsid w:val="005923D4"/>
    <w:rsid w:val="00593AC7"/>
    <w:rsid w:val="00595863"/>
    <w:rsid w:val="00596624"/>
    <w:rsid w:val="005A1A45"/>
    <w:rsid w:val="005B33AF"/>
    <w:rsid w:val="005B4EBD"/>
    <w:rsid w:val="005C2781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844C0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2042D"/>
    <w:rsid w:val="007278ED"/>
    <w:rsid w:val="00730198"/>
    <w:rsid w:val="00730C0E"/>
    <w:rsid w:val="007318D1"/>
    <w:rsid w:val="00732F94"/>
    <w:rsid w:val="007376BA"/>
    <w:rsid w:val="00764074"/>
    <w:rsid w:val="0076640A"/>
    <w:rsid w:val="00766A47"/>
    <w:rsid w:val="00774BB0"/>
    <w:rsid w:val="007760FC"/>
    <w:rsid w:val="007810E1"/>
    <w:rsid w:val="00786DB7"/>
    <w:rsid w:val="007928C3"/>
    <w:rsid w:val="007938A6"/>
    <w:rsid w:val="007A103D"/>
    <w:rsid w:val="007A2901"/>
    <w:rsid w:val="007A6D1E"/>
    <w:rsid w:val="007B54F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7F1A0D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537D"/>
    <w:rsid w:val="0088791F"/>
    <w:rsid w:val="00891E20"/>
    <w:rsid w:val="008935DC"/>
    <w:rsid w:val="00895259"/>
    <w:rsid w:val="008A4505"/>
    <w:rsid w:val="008A53F5"/>
    <w:rsid w:val="008A7EBD"/>
    <w:rsid w:val="008C1EA1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5D6C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0ABB"/>
    <w:rsid w:val="00B452A1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55A9"/>
    <w:rsid w:val="00BE7462"/>
    <w:rsid w:val="00BF1DA6"/>
    <w:rsid w:val="00C00AA3"/>
    <w:rsid w:val="00C0718F"/>
    <w:rsid w:val="00C11BA9"/>
    <w:rsid w:val="00C12CD2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77ED"/>
    <w:rsid w:val="00E50B25"/>
    <w:rsid w:val="00E515DA"/>
    <w:rsid w:val="00E621C3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03E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5B3A"/>
    <w:rsid w:val="00F61D4E"/>
    <w:rsid w:val="00F62152"/>
    <w:rsid w:val="00F62746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2582"/>
    <w:rsid w:val="00FB2880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AD38-42F4-4F34-8713-20E38C4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2</cp:revision>
  <cp:lastPrinted>2021-05-31T16:04:00Z</cp:lastPrinted>
  <dcterms:created xsi:type="dcterms:W3CDTF">2021-05-31T16:08:00Z</dcterms:created>
  <dcterms:modified xsi:type="dcterms:W3CDTF">2021-05-31T16:08:00Z</dcterms:modified>
</cp:coreProperties>
</file>